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957C4E" w14:textId="06194441" w:rsidR="00C34C84" w:rsidRPr="00441029" w:rsidRDefault="00EE5C3E" w:rsidP="00EE5C3E">
      <w:pPr>
        <w:jc w:val="center"/>
        <w:rPr>
          <w:rFonts w:ascii="標楷體" w:eastAsia="標楷體" w:hAnsi="標楷體"/>
          <w:sz w:val="32"/>
          <w:szCs w:val="32"/>
        </w:rPr>
      </w:pPr>
      <w:r w:rsidRPr="00441029">
        <w:rPr>
          <w:rFonts w:ascii="標楷體" w:eastAsia="標楷體" w:hAnsi="標楷體" w:hint="eastAsia"/>
          <w:sz w:val="32"/>
          <w:szCs w:val="32"/>
        </w:rPr>
        <w:t>屏榮高級中學10</w:t>
      </w:r>
      <w:r w:rsidR="00441029" w:rsidRPr="00441029">
        <w:rPr>
          <w:rFonts w:ascii="標楷體" w:eastAsia="標楷體" w:hAnsi="標楷體" w:hint="eastAsia"/>
          <w:sz w:val="32"/>
          <w:szCs w:val="32"/>
        </w:rPr>
        <w:t>5學年度均質化</w:t>
      </w:r>
      <w:r w:rsidRPr="00441029">
        <w:rPr>
          <w:rFonts w:ascii="標楷體" w:eastAsia="標楷體" w:hAnsi="標楷體" w:hint="eastAsia"/>
          <w:sz w:val="32"/>
          <w:szCs w:val="32"/>
        </w:rPr>
        <w:t>-製作報告表</w:t>
      </w:r>
      <w:r w:rsidR="00441029" w:rsidRPr="00441029">
        <w:rPr>
          <w:rFonts w:ascii="標楷體" w:eastAsia="標楷體" w:hAnsi="標楷體" w:hint="eastAsia"/>
          <w:sz w:val="32"/>
          <w:szCs w:val="32"/>
        </w:rPr>
        <w:t>餐三8</w:t>
      </w:r>
    </w:p>
    <w:p w14:paraId="53CEB5DE" w14:textId="0B3277F9" w:rsidR="00EE5C3E" w:rsidRDefault="00EE5C3E" w:rsidP="00EE5C3E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日期：    月     日     授課老師：           老師      </w:t>
      </w:r>
      <w:r w:rsidR="00CC7325">
        <w:rPr>
          <w:rFonts w:ascii="標楷體" w:eastAsia="標楷體" w:hAnsi="標楷體" w:hint="eastAsia"/>
          <w:szCs w:val="24"/>
        </w:rPr>
        <w:t>菜名:蜜汁蘋果烤小里肌</w:t>
      </w:r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2"/>
        <w:gridCol w:w="992"/>
        <w:gridCol w:w="2545"/>
        <w:gridCol w:w="1132"/>
        <w:gridCol w:w="2685"/>
        <w:gridCol w:w="975"/>
      </w:tblGrid>
      <w:tr w:rsidR="00EE5C3E" w:rsidRPr="0069639B" w14:paraId="42CA9CE1" w14:textId="77777777">
        <w:trPr>
          <w:trHeight w:val="330"/>
        </w:trPr>
        <w:tc>
          <w:tcPr>
            <w:tcW w:w="2407" w:type="dxa"/>
            <w:shd w:val="clear" w:color="auto" w:fill="BFBFBF"/>
          </w:tcPr>
          <w:p w14:paraId="3C23F777" w14:textId="1863B778" w:rsidR="00EE5C3E" w:rsidRPr="0069639B" w:rsidRDefault="00EE5C3E" w:rsidP="00EE5C3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9639B">
              <w:rPr>
                <w:rFonts w:ascii="標楷體" w:eastAsia="標楷體" w:hAnsi="標楷體" w:hint="eastAsia"/>
                <w:szCs w:val="24"/>
              </w:rPr>
              <w:t>材料</w:t>
            </w:r>
          </w:p>
        </w:tc>
        <w:tc>
          <w:tcPr>
            <w:tcW w:w="992" w:type="dxa"/>
            <w:shd w:val="clear" w:color="auto" w:fill="BFBFBF"/>
          </w:tcPr>
          <w:p w14:paraId="4AD966B3" w14:textId="77777777" w:rsidR="00EE5C3E" w:rsidRPr="0069639B" w:rsidRDefault="00EE5C3E" w:rsidP="00EE5C3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9639B">
              <w:rPr>
                <w:rFonts w:ascii="標楷體" w:eastAsia="標楷體" w:hAnsi="標楷體" w:hint="eastAsia"/>
                <w:szCs w:val="24"/>
              </w:rPr>
              <w:t>數量</w:t>
            </w:r>
          </w:p>
        </w:tc>
        <w:tc>
          <w:tcPr>
            <w:tcW w:w="2552" w:type="dxa"/>
            <w:shd w:val="clear" w:color="auto" w:fill="BFBFBF"/>
          </w:tcPr>
          <w:p w14:paraId="1145AC09" w14:textId="6BCEF7E9" w:rsidR="00EE5C3E" w:rsidRPr="0069639B" w:rsidRDefault="00EE5C3E" w:rsidP="0069639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9639B">
              <w:rPr>
                <w:rFonts w:ascii="標楷體" w:eastAsia="標楷體" w:hAnsi="標楷體" w:hint="eastAsia"/>
                <w:szCs w:val="24"/>
              </w:rPr>
              <w:t>材料</w:t>
            </w:r>
          </w:p>
        </w:tc>
        <w:tc>
          <w:tcPr>
            <w:tcW w:w="1134" w:type="dxa"/>
            <w:shd w:val="clear" w:color="auto" w:fill="BFBFBF"/>
          </w:tcPr>
          <w:p w14:paraId="38E581ED" w14:textId="6461C12B" w:rsidR="00EE5C3E" w:rsidRPr="0069639B" w:rsidRDefault="00EE5C3E" w:rsidP="0069639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9639B">
              <w:rPr>
                <w:rFonts w:ascii="標楷體" w:eastAsia="標楷體" w:hAnsi="標楷體" w:hint="eastAsia"/>
                <w:szCs w:val="24"/>
              </w:rPr>
              <w:t>數量</w:t>
            </w:r>
          </w:p>
        </w:tc>
        <w:tc>
          <w:tcPr>
            <w:tcW w:w="2693" w:type="dxa"/>
            <w:shd w:val="clear" w:color="auto" w:fill="BFBFBF"/>
          </w:tcPr>
          <w:p w14:paraId="57B644D3" w14:textId="24975E61" w:rsidR="00EE5C3E" w:rsidRPr="0069639B" w:rsidRDefault="00EE5C3E" w:rsidP="0069639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9639B">
              <w:rPr>
                <w:rFonts w:ascii="標楷體" w:eastAsia="標楷體" w:hAnsi="標楷體" w:hint="eastAsia"/>
                <w:szCs w:val="24"/>
              </w:rPr>
              <w:t>材料</w:t>
            </w:r>
          </w:p>
        </w:tc>
        <w:tc>
          <w:tcPr>
            <w:tcW w:w="977" w:type="dxa"/>
            <w:shd w:val="clear" w:color="auto" w:fill="BFBFBF"/>
          </w:tcPr>
          <w:p w14:paraId="067B49CB" w14:textId="77777777" w:rsidR="00EE5C3E" w:rsidRPr="0069639B" w:rsidRDefault="00EE5C3E" w:rsidP="0069639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9639B">
              <w:rPr>
                <w:rFonts w:ascii="標楷體" w:eastAsia="標楷體" w:hAnsi="標楷體" w:hint="eastAsia"/>
                <w:szCs w:val="24"/>
              </w:rPr>
              <w:t>數量</w:t>
            </w:r>
          </w:p>
        </w:tc>
      </w:tr>
      <w:tr w:rsidR="00EE5C3E" w:rsidRPr="0069639B" w14:paraId="655DE1FC" w14:textId="77777777">
        <w:trPr>
          <w:trHeight w:val="285"/>
        </w:trPr>
        <w:tc>
          <w:tcPr>
            <w:tcW w:w="2407" w:type="dxa"/>
          </w:tcPr>
          <w:p w14:paraId="71F13D0D" w14:textId="77777777" w:rsidR="00EE5C3E" w:rsidRPr="006018F9" w:rsidRDefault="006018F9" w:rsidP="00EE5C3E">
            <w:pPr>
              <w:rPr>
                <w:rFonts w:ascii="標楷體" w:eastAsia="標楷體" w:hAnsi="標楷體"/>
                <w:szCs w:val="24"/>
              </w:rPr>
            </w:pPr>
            <w:r w:rsidRPr="006018F9">
              <w:rPr>
                <w:rFonts w:ascii="標楷體" w:eastAsia="標楷體" w:hAnsi="標楷體" w:hint="eastAsia"/>
                <w:szCs w:val="24"/>
              </w:rPr>
              <w:t>小豬里肌肉</w:t>
            </w:r>
          </w:p>
        </w:tc>
        <w:tc>
          <w:tcPr>
            <w:tcW w:w="992" w:type="dxa"/>
          </w:tcPr>
          <w:p w14:paraId="4EC00958" w14:textId="77777777" w:rsidR="00EE5C3E" w:rsidRPr="0069639B" w:rsidRDefault="006018F9" w:rsidP="00EE5C3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00g</w:t>
            </w:r>
          </w:p>
        </w:tc>
        <w:tc>
          <w:tcPr>
            <w:tcW w:w="2552" w:type="dxa"/>
          </w:tcPr>
          <w:p w14:paraId="383344EB" w14:textId="77777777" w:rsidR="00EE5C3E" w:rsidRPr="0069639B" w:rsidRDefault="00EE5C3E" w:rsidP="00EE5C3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14:paraId="21E7BDF2" w14:textId="77777777" w:rsidR="00EE5C3E" w:rsidRPr="0069639B" w:rsidRDefault="00EE5C3E" w:rsidP="00EE5C3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</w:tcPr>
          <w:p w14:paraId="526EA6D5" w14:textId="77777777" w:rsidR="00EE5C3E" w:rsidRPr="0069639B" w:rsidRDefault="00EE5C3E" w:rsidP="00EE5C3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77" w:type="dxa"/>
          </w:tcPr>
          <w:p w14:paraId="7A0322E0" w14:textId="77777777" w:rsidR="00EE5C3E" w:rsidRPr="0069639B" w:rsidRDefault="00EE5C3E" w:rsidP="00EE5C3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E5C3E" w:rsidRPr="0069639B" w14:paraId="1798566B" w14:textId="77777777">
        <w:trPr>
          <w:trHeight w:val="270"/>
        </w:trPr>
        <w:tc>
          <w:tcPr>
            <w:tcW w:w="2407" w:type="dxa"/>
          </w:tcPr>
          <w:p w14:paraId="5DB36F11" w14:textId="77777777" w:rsidR="00EE5C3E" w:rsidRPr="0069639B" w:rsidRDefault="006018F9" w:rsidP="00EE5C3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紅蘋果</w:t>
            </w:r>
          </w:p>
        </w:tc>
        <w:tc>
          <w:tcPr>
            <w:tcW w:w="992" w:type="dxa"/>
          </w:tcPr>
          <w:p w14:paraId="47B8B5F1" w14:textId="77777777" w:rsidR="00EE5C3E" w:rsidRPr="0069639B" w:rsidRDefault="006018F9" w:rsidP="00EE5C3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半個</w:t>
            </w:r>
          </w:p>
        </w:tc>
        <w:tc>
          <w:tcPr>
            <w:tcW w:w="2552" w:type="dxa"/>
          </w:tcPr>
          <w:p w14:paraId="1428C56E" w14:textId="77777777" w:rsidR="00EE5C3E" w:rsidRPr="0069639B" w:rsidRDefault="00EE5C3E" w:rsidP="00EE5C3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14:paraId="7B2ACF7E" w14:textId="77777777" w:rsidR="00EE5C3E" w:rsidRPr="0069639B" w:rsidRDefault="00EE5C3E" w:rsidP="00EE5C3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</w:tcPr>
          <w:p w14:paraId="3467205E" w14:textId="77777777" w:rsidR="00EE5C3E" w:rsidRPr="0069639B" w:rsidRDefault="00EE5C3E" w:rsidP="00EE5C3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77" w:type="dxa"/>
          </w:tcPr>
          <w:p w14:paraId="735178E8" w14:textId="77777777" w:rsidR="00EE5C3E" w:rsidRPr="0069639B" w:rsidRDefault="00EE5C3E" w:rsidP="00EE5C3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E5C3E" w:rsidRPr="0069639B" w14:paraId="1E2DD11E" w14:textId="77777777">
        <w:trPr>
          <w:trHeight w:val="210"/>
        </w:trPr>
        <w:tc>
          <w:tcPr>
            <w:tcW w:w="2407" w:type="dxa"/>
          </w:tcPr>
          <w:p w14:paraId="4A37FD58" w14:textId="77777777" w:rsidR="00EE5C3E" w:rsidRPr="0069639B" w:rsidRDefault="006018F9" w:rsidP="00EE5C3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洋蔥</w:t>
            </w:r>
          </w:p>
        </w:tc>
        <w:tc>
          <w:tcPr>
            <w:tcW w:w="992" w:type="dxa"/>
          </w:tcPr>
          <w:p w14:paraId="60FEF4D4" w14:textId="77777777" w:rsidR="00EE5C3E" w:rsidRPr="0069639B" w:rsidRDefault="006018F9" w:rsidP="00EE5C3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半個</w:t>
            </w:r>
          </w:p>
        </w:tc>
        <w:tc>
          <w:tcPr>
            <w:tcW w:w="2552" w:type="dxa"/>
          </w:tcPr>
          <w:p w14:paraId="30035D61" w14:textId="77777777" w:rsidR="00EE5C3E" w:rsidRPr="0069639B" w:rsidRDefault="00EE5C3E" w:rsidP="00EE5C3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14:paraId="0C222F74" w14:textId="77777777" w:rsidR="00EE5C3E" w:rsidRPr="0069639B" w:rsidRDefault="00EE5C3E" w:rsidP="00EE5C3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</w:tcPr>
          <w:p w14:paraId="1683271F" w14:textId="77777777" w:rsidR="00EE5C3E" w:rsidRPr="0069639B" w:rsidRDefault="00EE5C3E" w:rsidP="00EE5C3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77" w:type="dxa"/>
          </w:tcPr>
          <w:p w14:paraId="408089A8" w14:textId="77777777" w:rsidR="00EE5C3E" w:rsidRPr="0069639B" w:rsidRDefault="00EE5C3E" w:rsidP="00EE5C3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E5C3E" w:rsidRPr="0069639B" w14:paraId="28FDA0CC" w14:textId="77777777">
        <w:trPr>
          <w:trHeight w:val="285"/>
        </w:trPr>
        <w:tc>
          <w:tcPr>
            <w:tcW w:w="2407" w:type="dxa"/>
          </w:tcPr>
          <w:p w14:paraId="5EBC32A1" w14:textId="77777777" w:rsidR="00EE5C3E" w:rsidRPr="0069639B" w:rsidRDefault="00EE5C3E" w:rsidP="00EE5C3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14:paraId="74EF364F" w14:textId="77777777" w:rsidR="00EE5C3E" w:rsidRPr="0069639B" w:rsidRDefault="00EE5C3E" w:rsidP="00EE5C3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</w:tcPr>
          <w:p w14:paraId="18035D27" w14:textId="77777777" w:rsidR="00EE5C3E" w:rsidRPr="0069639B" w:rsidRDefault="00EE5C3E" w:rsidP="00EE5C3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14:paraId="54195CBC" w14:textId="77777777" w:rsidR="00EE5C3E" w:rsidRPr="0069639B" w:rsidRDefault="00EE5C3E" w:rsidP="00EE5C3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</w:tcPr>
          <w:p w14:paraId="6C0781A5" w14:textId="77777777" w:rsidR="00EE5C3E" w:rsidRPr="0069639B" w:rsidRDefault="00EE5C3E" w:rsidP="00EE5C3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77" w:type="dxa"/>
          </w:tcPr>
          <w:p w14:paraId="77057F9D" w14:textId="77777777" w:rsidR="00EE5C3E" w:rsidRPr="0069639B" w:rsidRDefault="00EE5C3E" w:rsidP="00EE5C3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E5C3E" w:rsidRPr="0069639B" w14:paraId="6B259B40" w14:textId="77777777">
        <w:trPr>
          <w:trHeight w:val="345"/>
        </w:trPr>
        <w:tc>
          <w:tcPr>
            <w:tcW w:w="2407" w:type="dxa"/>
          </w:tcPr>
          <w:p w14:paraId="250E8834" w14:textId="77777777" w:rsidR="00EE5C3E" w:rsidRPr="0069639B" w:rsidRDefault="00EE5C3E" w:rsidP="00EE5C3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14:paraId="398C016B" w14:textId="77777777" w:rsidR="00EE5C3E" w:rsidRPr="0069639B" w:rsidRDefault="00EE5C3E" w:rsidP="00EE5C3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</w:tcPr>
          <w:p w14:paraId="4B1F2722" w14:textId="77777777" w:rsidR="00EE5C3E" w:rsidRPr="0069639B" w:rsidRDefault="00EE5C3E" w:rsidP="00EE5C3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14:paraId="052D2536" w14:textId="77777777" w:rsidR="00EE5C3E" w:rsidRPr="0069639B" w:rsidRDefault="00EE5C3E" w:rsidP="00EE5C3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</w:tcPr>
          <w:p w14:paraId="2FF944A3" w14:textId="77777777" w:rsidR="00EE5C3E" w:rsidRPr="0069639B" w:rsidRDefault="00EE5C3E" w:rsidP="00EE5C3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77" w:type="dxa"/>
          </w:tcPr>
          <w:p w14:paraId="08CAE7A7" w14:textId="77777777" w:rsidR="00EE5C3E" w:rsidRPr="0069639B" w:rsidRDefault="00EE5C3E" w:rsidP="00EE5C3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E5C3E" w:rsidRPr="0069639B" w14:paraId="0C7AEA4C" w14:textId="77777777">
        <w:trPr>
          <w:trHeight w:val="375"/>
        </w:trPr>
        <w:tc>
          <w:tcPr>
            <w:tcW w:w="2407" w:type="dxa"/>
          </w:tcPr>
          <w:p w14:paraId="1CC1DF30" w14:textId="77777777" w:rsidR="00EE5C3E" w:rsidRPr="0069639B" w:rsidRDefault="00EE5C3E" w:rsidP="00EE5C3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14:paraId="549BEE82" w14:textId="77777777" w:rsidR="00EE5C3E" w:rsidRPr="0069639B" w:rsidRDefault="00EE5C3E" w:rsidP="00EE5C3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</w:tcPr>
          <w:p w14:paraId="7D19C24C" w14:textId="77777777" w:rsidR="00EE5C3E" w:rsidRPr="0069639B" w:rsidRDefault="00EE5C3E" w:rsidP="00EE5C3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14:paraId="603FCBFA" w14:textId="77777777" w:rsidR="00EE5C3E" w:rsidRPr="0069639B" w:rsidRDefault="00EE5C3E" w:rsidP="00EE5C3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</w:tcPr>
          <w:p w14:paraId="0A812518" w14:textId="77777777" w:rsidR="00EE5C3E" w:rsidRPr="0069639B" w:rsidRDefault="00EE5C3E" w:rsidP="00EE5C3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77" w:type="dxa"/>
          </w:tcPr>
          <w:p w14:paraId="1778B315" w14:textId="77777777" w:rsidR="00EE5C3E" w:rsidRPr="0069639B" w:rsidRDefault="00EE5C3E" w:rsidP="00EE5C3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E5C3E" w:rsidRPr="0069639B" w14:paraId="0C00C22B" w14:textId="77777777">
        <w:trPr>
          <w:trHeight w:val="276"/>
        </w:trPr>
        <w:tc>
          <w:tcPr>
            <w:tcW w:w="2407" w:type="dxa"/>
          </w:tcPr>
          <w:p w14:paraId="627B2BE4" w14:textId="77777777" w:rsidR="00EE5C3E" w:rsidRPr="0069639B" w:rsidRDefault="00EE5C3E" w:rsidP="00EE5C3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14:paraId="2A4FB234" w14:textId="77777777" w:rsidR="00EE5C3E" w:rsidRPr="0069639B" w:rsidRDefault="00EE5C3E" w:rsidP="00EE5C3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</w:tcPr>
          <w:p w14:paraId="4E744FB4" w14:textId="77777777" w:rsidR="00EE5C3E" w:rsidRPr="0069639B" w:rsidRDefault="00EE5C3E" w:rsidP="00EE5C3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14:paraId="5F228BEC" w14:textId="77777777" w:rsidR="00EE5C3E" w:rsidRPr="0069639B" w:rsidRDefault="00EE5C3E" w:rsidP="00EE5C3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</w:tcPr>
          <w:p w14:paraId="4B5ECD47" w14:textId="77777777" w:rsidR="00EE5C3E" w:rsidRPr="0069639B" w:rsidRDefault="00EE5C3E" w:rsidP="00EE5C3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77" w:type="dxa"/>
          </w:tcPr>
          <w:p w14:paraId="0EF5EFE4" w14:textId="77777777" w:rsidR="00EE5C3E" w:rsidRPr="0069639B" w:rsidRDefault="00EE5C3E" w:rsidP="00EE5C3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E5C3E" w:rsidRPr="0069639B" w14:paraId="5F4C31A8" w14:textId="77777777">
        <w:trPr>
          <w:trHeight w:val="255"/>
        </w:trPr>
        <w:tc>
          <w:tcPr>
            <w:tcW w:w="2407" w:type="dxa"/>
            <w:shd w:val="clear" w:color="auto" w:fill="BFBFBF"/>
          </w:tcPr>
          <w:p w14:paraId="142591EA" w14:textId="77777777" w:rsidR="00EE5C3E" w:rsidRPr="0069639B" w:rsidRDefault="00EE5C3E" w:rsidP="00EE5C3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9639B">
              <w:rPr>
                <w:rFonts w:ascii="標楷體" w:eastAsia="標楷體" w:hAnsi="標楷體" w:hint="eastAsia"/>
                <w:szCs w:val="24"/>
              </w:rPr>
              <w:t>調味料</w:t>
            </w:r>
          </w:p>
        </w:tc>
        <w:tc>
          <w:tcPr>
            <w:tcW w:w="992" w:type="dxa"/>
            <w:shd w:val="clear" w:color="auto" w:fill="BFBFBF"/>
          </w:tcPr>
          <w:p w14:paraId="005B6A85" w14:textId="77777777" w:rsidR="00EE5C3E" w:rsidRPr="0069639B" w:rsidRDefault="00EE5C3E" w:rsidP="00EE5C3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9639B">
              <w:rPr>
                <w:rFonts w:ascii="標楷體" w:eastAsia="標楷體" w:hAnsi="標楷體" w:hint="eastAsia"/>
                <w:szCs w:val="24"/>
              </w:rPr>
              <w:t>數量</w:t>
            </w:r>
          </w:p>
        </w:tc>
        <w:tc>
          <w:tcPr>
            <w:tcW w:w="2552" w:type="dxa"/>
            <w:shd w:val="clear" w:color="auto" w:fill="BFBFBF"/>
          </w:tcPr>
          <w:p w14:paraId="4E121FBF" w14:textId="77777777" w:rsidR="00EE5C3E" w:rsidRPr="0069639B" w:rsidRDefault="00EE5C3E" w:rsidP="0069639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9639B">
              <w:rPr>
                <w:rFonts w:ascii="標楷體" w:eastAsia="標楷體" w:hAnsi="標楷體" w:hint="eastAsia"/>
                <w:szCs w:val="24"/>
              </w:rPr>
              <w:t>調味料</w:t>
            </w:r>
          </w:p>
        </w:tc>
        <w:tc>
          <w:tcPr>
            <w:tcW w:w="1134" w:type="dxa"/>
            <w:shd w:val="clear" w:color="auto" w:fill="BFBFBF"/>
          </w:tcPr>
          <w:p w14:paraId="2858BB68" w14:textId="77777777" w:rsidR="00EE5C3E" w:rsidRPr="0069639B" w:rsidRDefault="00EE5C3E" w:rsidP="0069639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9639B">
              <w:rPr>
                <w:rFonts w:ascii="標楷體" w:eastAsia="標楷體" w:hAnsi="標楷體" w:hint="eastAsia"/>
                <w:szCs w:val="24"/>
              </w:rPr>
              <w:t>數量</w:t>
            </w:r>
          </w:p>
        </w:tc>
        <w:tc>
          <w:tcPr>
            <w:tcW w:w="2693" w:type="dxa"/>
            <w:shd w:val="clear" w:color="auto" w:fill="BFBFBF"/>
          </w:tcPr>
          <w:p w14:paraId="6F1A3E8C" w14:textId="77777777" w:rsidR="00EE5C3E" w:rsidRPr="0069639B" w:rsidRDefault="00EE5C3E" w:rsidP="0069639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9639B">
              <w:rPr>
                <w:rFonts w:ascii="標楷體" w:eastAsia="標楷體" w:hAnsi="標楷體" w:hint="eastAsia"/>
                <w:szCs w:val="24"/>
              </w:rPr>
              <w:t>調味料</w:t>
            </w:r>
          </w:p>
        </w:tc>
        <w:tc>
          <w:tcPr>
            <w:tcW w:w="977" w:type="dxa"/>
            <w:shd w:val="clear" w:color="auto" w:fill="BFBFBF"/>
          </w:tcPr>
          <w:p w14:paraId="5CDE82C9" w14:textId="77777777" w:rsidR="00EE5C3E" w:rsidRPr="0069639B" w:rsidRDefault="00EE5C3E" w:rsidP="0069639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9639B">
              <w:rPr>
                <w:rFonts w:ascii="標楷體" w:eastAsia="標楷體" w:hAnsi="標楷體" w:hint="eastAsia"/>
                <w:szCs w:val="24"/>
              </w:rPr>
              <w:t>數量</w:t>
            </w:r>
          </w:p>
        </w:tc>
      </w:tr>
      <w:tr w:rsidR="00EE5C3E" w:rsidRPr="0069639B" w14:paraId="27E76EC3" w14:textId="77777777">
        <w:trPr>
          <w:trHeight w:val="300"/>
        </w:trPr>
        <w:tc>
          <w:tcPr>
            <w:tcW w:w="2407" w:type="dxa"/>
          </w:tcPr>
          <w:p w14:paraId="0919F5AB" w14:textId="77777777" w:rsidR="00EE5C3E" w:rsidRPr="0069639B" w:rsidRDefault="006018F9" w:rsidP="00EE5C3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肉桂粉</w:t>
            </w:r>
          </w:p>
        </w:tc>
        <w:tc>
          <w:tcPr>
            <w:tcW w:w="992" w:type="dxa"/>
          </w:tcPr>
          <w:p w14:paraId="43F2495C" w14:textId="77777777" w:rsidR="00EE5C3E" w:rsidRPr="0069639B" w:rsidRDefault="006018F9" w:rsidP="00EE5C3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少許</w:t>
            </w:r>
          </w:p>
        </w:tc>
        <w:tc>
          <w:tcPr>
            <w:tcW w:w="2552" w:type="dxa"/>
          </w:tcPr>
          <w:p w14:paraId="40F516A7" w14:textId="77777777" w:rsidR="00EE5C3E" w:rsidRPr="0069639B" w:rsidRDefault="006018F9" w:rsidP="00EE5C3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檸檬汁</w:t>
            </w:r>
          </w:p>
        </w:tc>
        <w:tc>
          <w:tcPr>
            <w:tcW w:w="1134" w:type="dxa"/>
          </w:tcPr>
          <w:p w14:paraId="1572E268" w14:textId="77777777" w:rsidR="00EE5C3E" w:rsidRPr="0069639B" w:rsidRDefault="006018F9" w:rsidP="00EE5C3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兩匙</w:t>
            </w:r>
          </w:p>
        </w:tc>
        <w:tc>
          <w:tcPr>
            <w:tcW w:w="2693" w:type="dxa"/>
          </w:tcPr>
          <w:p w14:paraId="73646C2C" w14:textId="77777777" w:rsidR="00EE5C3E" w:rsidRPr="0069639B" w:rsidRDefault="00EE5C3E" w:rsidP="00EE5C3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77" w:type="dxa"/>
          </w:tcPr>
          <w:p w14:paraId="6E96BD42" w14:textId="77777777" w:rsidR="00EE5C3E" w:rsidRPr="0069639B" w:rsidRDefault="00EE5C3E" w:rsidP="00EE5C3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E5C3E" w:rsidRPr="0069639B" w14:paraId="7D0A857F" w14:textId="77777777">
        <w:trPr>
          <w:trHeight w:val="285"/>
        </w:trPr>
        <w:tc>
          <w:tcPr>
            <w:tcW w:w="2407" w:type="dxa"/>
          </w:tcPr>
          <w:p w14:paraId="7490E3F6" w14:textId="77777777" w:rsidR="00EE5C3E" w:rsidRPr="0069639B" w:rsidRDefault="006018F9" w:rsidP="00EE5C3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鹽巴</w:t>
            </w:r>
          </w:p>
        </w:tc>
        <w:tc>
          <w:tcPr>
            <w:tcW w:w="992" w:type="dxa"/>
          </w:tcPr>
          <w:p w14:paraId="75864C40" w14:textId="77777777" w:rsidR="00EE5C3E" w:rsidRPr="0069639B" w:rsidRDefault="006018F9" w:rsidP="00EE5C3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少許</w:t>
            </w:r>
          </w:p>
        </w:tc>
        <w:tc>
          <w:tcPr>
            <w:tcW w:w="2552" w:type="dxa"/>
          </w:tcPr>
          <w:p w14:paraId="3C282511" w14:textId="77777777" w:rsidR="00EE5C3E" w:rsidRPr="0069639B" w:rsidRDefault="006018F9" w:rsidP="00EE5C3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橄欖油</w:t>
            </w:r>
          </w:p>
        </w:tc>
        <w:tc>
          <w:tcPr>
            <w:tcW w:w="1134" w:type="dxa"/>
          </w:tcPr>
          <w:p w14:paraId="6B22D3B7" w14:textId="77777777" w:rsidR="00EE5C3E" w:rsidRPr="0069639B" w:rsidRDefault="006018F9" w:rsidP="00EE5C3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少許</w:t>
            </w:r>
          </w:p>
        </w:tc>
        <w:tc>
          <w:tcPr>
            <w:tcW w:w="2693" w:type="dxa"/>
          </w:tcPr>
          <w:p w14:paraId="32210BD1" w14:textId="77777777" w:rsidR="00EE5C3E" w:rsidRPr="0069639B" w:rsidRDefault="00EE5C3E" w:rsidP="00EE5C3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77" w:type="dxa"/>
          </w:tcPr>
          <w:p w14:paraId="38CF1FFA" w14:textId="77777777" w:rsidR="00EE5C3E" w:rsidRPr="0069639B" w:rsidRDefault="00EE5C3E" w:rsidP="00EE5C3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E5C3E" w:rsidRPr="0069639B" w14:paraId="22B309B6" w14:textId="77777777">
        <w:trPr>
          <w:trHeight w:val="300"/>
        </w:trPr>
        <w:tc>
          <w:tcPr>
            <w:tcW w:w="2407" w:type="dxa"/>
          </w:tcPr>
          <w:p w14:paraId="17B04483" w14:textId="77777777" w:rsidR="00EE5C3E" w:rsidRPr="0069639B" w:rsidRDefault="006018F9" w:rsidP="00EE5C3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黑胡椒粒</w:t>
            </w:r>
          </w:p>
        </w:tc>
        <w:tc>
          <w:tcPr>
            <w:tcW w:w="992" w:type="dxa"/>
          </w:tcPr>
          <w:p w14:paraId="6041144E" w14:textId="77777777" w:rsidR="00EE5C3E" w:rsidRPr="0069639B" w:rsidRDefault="006018F9" w:rsidP="00EE5C3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少許</w:t>
            </w:r>
          </w:p>
        </w:tc>
        <w:tc>
          <w:tcPr>
            <w:tcW w:w="2552" w:type="dxa"/>
          </w:tcPr>
          <w:p w14:paraId="3BB4CF73" w14:textId="77777777" w:rsidR="00EE5C3E" w:rsidRPr="0069639B" w:rsidRDefault="00CC7325" w:rsidP="00EE5C3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楓糖</w:t>
            </w:r>
          </w:p>
        </w:tc>
        <w:tc>
          <w:tcPr>
            <w:tcW w:w="1134" w:type="dxa"/>
          </w:tcPr>
          <w:p w14:paraId="228743D3" w14:textId="77777777" w:rsidR="00EE5C3E" w:rsidRPr="0069639B" w:rsidRDefault="00CC7325" w:rsidP="00EE5C3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少許</w:t>
            </w:r>
          </w:p>
        </w:tc>
        <w:tc>
          <w:tcPr>
            <w:tcW w:w="2693" w:type="dxa"/>
          </w:tcPr>
          <w:p w14:paraId="3A41AF59" w14:textId="77777777" w:rsidR="00EE5C3E" w:rsidRPr="0069639B" w:rsidRDefault="00EE5C3E" w:rsidP="00EE5C3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77" w:type="dxa"/>
          </w:tcPr>
          <w:p w14:paraId="04F0BDEE" w14:textId="77777777" w:rsidR="00EE5C3E" w:rsidRPr="0069639B" w:rsidRDefault="00EE5C3E" w:rsidP="00EE5C3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E5C3E" w:rsidRPr="0069639B" w14:paraId="3307CD40" w14:textId="77777777">
        <w:trPr>
          <w:trHeight w:val="330"/>
        </w:trPr>
        <w:tc>
          <w:tcPr>
            <w:tcW w:w="2407" w:type="dxa"/>
          </w:tcPr>
          <w:p w14:paraId="49885213" w14:textId="77777777" w:rsidR="00EE5C3E" w:rsidRPr="0069639B" w:rsidRDefault="006018F9" w:rsidP="00EE5C3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奶油</w:t>
            </w:r>
          </w:p>
        </w:tc>
        <w:tc>
          <w:tcPr>
            <w:tcW w:w="992" w:type="dxa"/>
          </w:tcPr>
          <w:p w14:paraId="0DC17D45" w14:textId="77777777" w:rsidR="00EE5C3E" w:rsidRPr="0069639B" w:rsidRDefault="006018F9" w:rsidP="00EE5C3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少許</w:t>
            </w:r>
          </w:p>
        </w:tc>
        <w:tc>
          <w:tcPr>
            <w:tcW w:w="2552" w:type="dxa"/>
          </w:tcPr>
          <w:p w14:paraId="52EF75CA" w14:textId="77777777" w:rsidR="00EE5C3E" w:rsidRPr="0069639B" w:rsidRDefault="00EE5C3E" w:rsidP="00EE5C3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14:paraId="4786A94A" w14:textId="77777777" w:rsidR="00EE5C3E" w:rsidRPr="0069639B" w:rsidRDefault="00EE5C3E" w:rsidP="00EE5C3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</w:tcPr>
          <w:p w14:paraId="14194CBC" w14:textId="77777777" w:rsidR="00EE5C3E" w:rsidRPr="0069639B" w:rsidRDefault="00EE5C3E" w:rsidP="00EE5C3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77" w:type="dxa"/>
          </w:tcPr>
          <w:p w14:paraId="29A17B66" w14:textId="77777777" w:rsidR="00EE5C3E" w:rsidRPr="0069639B" w:rsidRDefault="00EE5C3E" w:rsidP="00EE5C3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E5C3E" w:rsidRPr="0069639B" w14:paraId="0ABBC575" w14:textId="77777777">
        <w:trPr>
          <w:trHeight w:val="330"/>
        </w:trPr>
        <w:tc>
          <w:tcPr>
            <w:tcW w:w="10755" w:type="dxa"/>
            <w:gridSpan w:val="6"/>
            <w:shd w:val="clear" w:color="auto" w:fill="BFBFBF"/>
            <w:vAlign w:val="center"/>
          </w:tcPr>
          <w:p w14:paraId="4D59D7E2" w14:textId="77777777" w:rsidR="00EE5C3E" w:rsidRPr="0069639B" w:rsidRDefault="00EE5C3E" w:rsidP="00EE5C3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9639B">
              <w:rPr>
                <w:rFonts w:ascii="標楷體" w:eastAsia="標楷體" w:hAnsi="標楷體" w:hint="eastAsia"/>
                <w:szCs w:val="24"/>
              </w:rPr>
              <w:t>製作流程</w:t>
            </w:r>
          </w:p>
        </w:tc>
      </w:tr>
      <w:tr w:rsidR="00EE5C3E" w:rsidRPr="0069639B" w14:paraId="7BEB4403" w14:textId="77777777">
        <w:trPr>
          <w:trHeight w:val="2529"/>
        </w:trPr>
        <w:tc>
          <w:tcPr>
            <w:tcW w:w="10755" w:type="dxa"/>
            <w:gridSpan w:val="6"/>
            <w:vAlign w:val="center"/>
          </w:tcPr>
          <w:p w14:paraId="6092D080" w14:textId="77777777" w:rsidR="00EE5C3E" w:rsidRDefault="006018F9" w:rsidP="00441029">
            <w:pPr>
              <w:numPr>
                <w:ilvl w:val="0"/>
                <w:numId w:val="1"/>
              </w:num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將里肌肉醃黑楜椒跟肉桂粉與海鹽</w:t>
            </w:r>
          </w:p>
          <w:p w14:paraId="7B55A4C6" w14:textId="77777777" w:rsidR="006018F9" w:rsidRDefault="006018F9" w:rsidP="00441029">
            <w:pPr>
              <w:numPr>
                <w:ilvl w:val="0"/>
                <w:numId w:val="1"/>
              </w:num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將里肌肉煎至表面金黃</w:t>
            </w:r>
          </w:p>
          <w:p w14:paraId="1F9F3DD0" w14:textId="77777777" w:rsidR="006018F9" w:rsidRDefault="006018F9" w:rsidP="00441029">
            <w:pPr>
              <w:numPr>
                <w:ilvl w:val="0"/>
                <w:numId w:val="1"/>
              </w:num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將奶油將洋蔥與蘋果拌炒至軟</w:t>
            </w:r>
          </w:p>
          <w:p w14:paraId="3B130E08" w14:textId="511128F9" w:rsidR="006018F9" w:rsidRDefault="006018F9" w:rsidP="00441029">
            <w:pPr>
              <w:numPr>
                <w:ilvl w:val="0"/>
                <w:numId w:val="1"/>
              </w:num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加入肉桂粉,黑胡椒,檸檬汁,鹽巴</w:t>
            </w:r>
            <w:r w:rsidR="00CC7325">
              <w:rPr>
                <w:rFonts w:ascii="標楷體" w:eastAsia="標楷體" w:hAnsi="標楷體" w:hint="eastAsia"/>
                <w:szCs w:val="24"/>
              </w:rPr>
              <w:t>,楓糖</w:t>
            </w:r>
            <w:r>
              <w:rPr>
                <w:rFonts w:ascii="標楷體" w:eastAsia="標楷體" w:hAnsi="標楷體" w:hint="eastAsia"/>
                <w:szCs w:val="24"/>
              </w:rPr>
              <w:t>調味</w:t>
            </w:r>
          </w:p>
          <w:p w14:paraId="650E2EF5" w14:textId="77777777" w:rsidR="006018F9" w:rsidRDefault="006018F9" w:rsidP="00441029">
            <w:pPr>
              <w:numPr>
                <w:ilvl w:val="0"/>
                <w:numId w:val="1"/>
              </w:num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將肉放入醬汁悶煮一下</w:t>
            </w:r>
          </w:p>
          <w:p w14:paraId="6C2C55FA" w14:textId="77777777" w:rsidR="006018F9" w:rsidRPr="0069639B" w:rsidRDefault="006018F9" w:rsidP="00441029">
            <w:pPr>
              <w:numPr>
                <w:ilvl w:val="0"/>
                <w:numId w:val="1"/>
              </w:num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再放入烤箱220度烤十分鐘即可</w:t>
            </w:r>
          </w:p>
        </w:tc>
      </w:tr>
      <w:tr w:rsidR="00EE5C3E" w:rsidRPr="0069639B" w14:paraId="28A2A6DB" w14:textId="77777777">
        <w:trPr>
          <w:trHeight w:val="300"/>
        </w:trPr>
        <w:tc>
          <w:tcPr>
            <w:tcW w:w="10755" w:type="dxa"/>
            <w:gridSpan w:val="6"/>
            <w:shd w:val="clear" w:color="auto" w:fill="BFBFBF"/>
            <w:vAlign w:val="center"/>
          </w:tcPr>
          <w:p w14:paraId="0B9D3263" w14:textId="77777777" w:rsidR="00EE5C3E" w:rsidRPr="0069639B" w:rsidRDefault="00EE5C3E" w:rsidP="00EE5C3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9639B">
              <w:rPr>
                <w:rFonts w:ascii="標楷體" w:eastAsia="標楷體" w:hAnsi="標楷體" w:hint="eastAsia"/>
                <w:szCs w:val="24"/>
              </w:rPr>
              <w:t>成品照片</w:t>
            </w:r>
          </w:p>
        </w:tc>
      </w:tr>
      <w:tr w:rsidR="00EE5C3E" w:rsidRPr="0069639B" w14:paraId="14275FF8" w14:textId="77777777">
        <w:trPr>
          <w:trHeight w:val="3570"/>
        </w:trPr>
        <w:tc>
          <w:tcPr>
            <w:tcW w:w="10755" w:type="dxa"/>
            <w:gridSpan w:val="6"/>
            <w:vAlign w:val="center"/>
          </w:tcPr>
          <w:p w14:paraId="02E7DD74" w14:textId="47D2B306" w:rsidR="00EE5C3E" w:rsidRPr="0069639B" w:rsidRDefault="0086144F" w:rsidP="00BE7A21">
            <w:pPr>
              <w:rPr>
                <w:rFonts w:ascii="標楷體" w:eastAsia="標楷體" w:hAnsi="標楷體"/>
                <w:szCs w:val="24"/>
              </w:rPr>
            </w:pPr>
            <w:r w:rsidRPr="0086144F">
              <w:rPr>
                <w:rFonts w:ascii="標楷體" w:eastAsia="標楷體" w:hAnsi="標楷體"/>
                <w:noProof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792AD1BB" wp14:editId="014CAC00">
                  <wp:simplePos x="0" y="0"/>
                  <wp:positionH relativeFrom="column">
                    <wp:posOffset>2673350</wp:posOffset>
                  </wp:positionH>
                  <wp:positionV relativeFrom="paragraph">
                    <wp:posOffset>-2424430</wp:posOffset>
                  </wp:positionV>
                  <wp:extent cx="1889760" cy="3134360"/>
                  <wp:effectExtent l="6350" t="0" r="2540" b="2540"/>
                  <wp:wrapTopAndBottom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89760" cy="313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E5C3E" w:rsidRPr="0069639B" w14:paraId="286E05F7" w14:textId="77777777">
        <w:trPr>
          <w:trHeight w:val="210"/>
        </w:trPr>
        <w:tc>
          <w:tcPr>
            <w:tcW w:w="10755" w:type="dxa"/>
            <w:gridSpan w:val="6"/>
            <w:shd w:val="clear" w:color="auto" w:fill="BFBFBF"/>
            <w:vAlign w:val="center"/>
          </w:tcPr>
          <w:p w14:paraId="459962BF" w14:textId="77777777" w:rsidR="00EE5C3E" w:rsidRPr="0069639B" w:rsidRDefault="00EE5C3E" w:rsidP="00EE5C3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9639B">
              <w:rPr>
                <w:rFonts w:ascii="標楷體" w:eastAsia="標楷體" w:hAnsi="標楷體" w:hint="eastAsia"/>
                <w:szCs w:val="24"/>
              </w:rPr>
              <w:t>注意事項</w:t>
            </w:r>
          </w:p>
        </w:tc>
      </w:tr>
      <w:tr w:rsidR="00EE5C3E" w:rsidRPr="0069639B" w14:paraId="140A40C5" w14:textId="77777777">
        <w:trPr>
          <w:trHeight w:val="2169"/>
        </w:trPr>
        <w:tc>
          <w:tcPr>
            <w:tcW w:w="10755" w:type="dxa"/>
            <w:gridSpan w:val="6"/>
            <w:vAlign w:val="center"/>
          </w:tcPr>
          <w:p w14:paraId="1FE7A0A3" w14:textId="3BAD66CC" w:rsidR="00EE5C3E" w:rsidRPr="00441029" w:rsidRDefault="00030291" w:rsidP="00EE5C3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1029">
              <w:rPr>
                <w:rFonts w:ascii="標楷體" w:eastAsia="標楷體" w:hAnsi="標楷體" w:hint="eastAsia"/>
                <w:sz w:val="28"/>
                <w:szCs w:val="28"/>
              </w:rPr>
              <w:t>出烤箱之後記得讓豬肉休息五分鐘,才會非常多汁</w:t>
            </w:r>
            <w:r w:rsidR="00441029" w:rsidRPr="00441029">
              <w:rPr>
                <w:rFonts w:ascii="新細明體" w:hAnsi="新細明體" w:hint="eastAsia"/>
                <w:sz w:val="28"/>
                <w:szCs w:val="28"/>
              </w:rPr>
              <w:t>。</w:t>
            </w:r>
          </w:p>
        </w:tc>
      </w:tr>
    </w:tbl>
    <w:p w14:paraId="686377D7" w14:textId="2324BE88" w:rsidR="00EE5C3E" w:rsidRDefault="00EE5C3E" w:rsidP="00EE5C3E">
      <w:pPr>
        <w:rPr>
          <w:rFonts w:ascii="標楷體" w:eastAsia="標楷體" w:hAnsi="標楷體"/>
          <w:szCs w:val="24"/>
        </w:rPr>
      </w:pPr>
    </w:p>
    <w:p w14:paraId="4AF96EBD" w14:textId="5BEDBDA1" w:rsidR="00EE5C3E" w:rsidRPr="00441029" w:rsidRDefault="00EE5C3E" w:rsidP="00EE5C3E">
      <w:pPr>
        <w:jc w:val="center"/>
        <w:rPr>
          <w:rFonts w:ascii="標楷體" w:eastAsia="標楷體" w:hAnsi="標楷體"/>
          <w:sz w:val="32"/>
          <w:szCs w:val="32"/>
        </w:rPr>
      </w:pPr>
      <w:r w:rsidRPr="00441029">
        <w:rPr>
          <w:rFonts w:ascii="標楷體" w:eastAsia="標楷體" w:hAnsi="標楷體" w:hint="eastAsia"/>
          <w:sz w:val="32"/>
          <w:szCs w:val="32"/>
        </w:rPr>
        <w:lastRenderedPageBreak/>
        <w:t>屏榮高級中學</w:t>
      </w:r>
      <w:r w:rsidR="00441029" w:rsidRPr="00441029">
        <w:rPr>
          <w:rFonts w:ascii="標楷體" w:eastAsia="標楷體" w:hAnsi="標楷體" w:hint="eastAsia"/>
          <w:sz w:val="32"/>
          <w:szCs w:val="32"/>
        </w:rPr>
        <w:t>105學年度均質</w:t>
      </w:r>
      <w:bookmarkStart w:id="0" w:name="_GoBack"/>
      <w:bookmarkEnd w:id="0"/>
      <w:r w:rsidR="00441029" w:rsidRPr="00441029">
        <w:rPr>
          <w:rFonts w:ascii="標楷體" w:eastAsia="標楷體" w:hAnsi="標楷體" w:hint="eastAsia"/>
          <w:sz w:val="32"/>
          <w:szCs w:val="32"/>
        </w:rPr>
        <w:t>化</w:t>
      </w:r>
      <w:r w:rsidRPr="00441029">
        <w:rPr>
          <w:rFonts w:ascii="標楷體" w:eastAsia="標楷體" w:hAnsi="標楷體" w:hint="eastAsia"/>
          <w:sz w:val="32"/>
          <w:szCs w:val="32"/>
        </w:rPr>
        <w:t>-製作流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7"/>
        <w:gridCol w:w="5385"/>
      </w:tblGrid>
      <w:tr w:rsidR="00EE5C3E" w:rsidRPr="0069639B" w14:paraId="241017C7" w14:textId="77777777" w:rsidTr="00441029">
        <w:trPr>
          <w:trHeight w:val="3522"/>
        </w:trPr>
        <w:tc>
          <w:tcPr>
            <w:tcW w:w="5377" w:type="dxa"/>
          </w:tcPr>
          <w:p w14:paraId="5E1A1742" w14:textId="4AE67A6E" w:rsidR="00EE5C3E" w:rsidRPr="0069639B" w:rsidRDefault="00B154C3" w:rsidP="0069639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 wp14:anchorId="73FE1A5C" wp14:editId="4CAAAE1D">
                  <wp:extent cx="3108960" cy="2289810"/>
                  <wp:effectExtent l="0" t="0" r="0" b="0"/>
                  <wp:docPr id="1" name="圖片 1" descr="15747855_1062589020536136_836984541841409246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5747855_1062589020536136_836984541841409246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228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5" w:type="dxa"/>
          </w:tcPr>
          <w:p w14:paraId="29FB2D93" w14:textId="66CE8FD7" w:rsidR="00EE5C3E" w:rsidRPr="0069639B" w:rsidRDefault="00B154C3" w:rsidP="0069639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 wp14:anchorId="764638EC" wp14:editId="4F0DFDCD">
                  <wp:extent cx="3148965" cy="2329815"/>
                  <wp:effectExtent l="0" t="0" r="635" b="6985"/>
                  <wp:docPr id="2" name="圖片 2" descr="15697808_1062589050536133_6051701260592545979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5697808_1062589050536133_6051701260592545979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965" cy="2329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C3E" w:rsidRPr="0069639B" w14:paraId="33F8B18A" w14:textId="77777777" w:rsidTr="00441029">
        <w:tc>
          <w:tcPr>
            <w:tcW w:w="5377" w:type="dxa"/>
          </w:tcPr>
          <w:p w14:paraId="186CE9B0" w14:textId="77777777" w:rsidR="00EE5C3E" w:rsidRPr="0069639B" w:rsidRDefault="00030291" w:rsidP="0069639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385" w:type="dxa"/>
          </w:tcPr>
          <w:p w14:paraId="254DC7DA" w14:textId="77777777" w:rsidR="00EE5C3E" w:rsidRPr="0069639B" w:rsidRDefault="00030291" w:rsidP="0069639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EE5C3E" w:rsidRPr="0069639B" w14:paraId="61A7D140" w14:textId="77777777" w:rsidTr="00441029">
        <w:trPr>
          <w:trHeight w:val="3310"/>
        </w:trPr>
        <w:tc>
          <w:tcPr>
            <w:tcW w:w="5377" w:type="dxa"/>
          </w:tcPr>
          <w:p w14:paraId="66BFCF93" w14:textId="1F2119CE" w:rsidR="00EE5C3E" w:rsidRPr="0069639B" w:rsidRDefault="00B154C3" w:rsidP="0069639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 wp14:anchorId="7F02BF86" wp14:editId="3C403DDB">
                  <wp:extent cx="3070860" cy="2242185"/>
                  <wp:effectExtent l="0" t="0" r="0" b="5715"/>
                  <wp:docPr id="3" name="圖片 3" descr="15741058_1062589053869466_5422447579285077045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5741058_1062589053869466_5422447579285077045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860" cy="224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5" w:type="dxa"/>
          </w:tcPr>
          <w:p w14:paraId="678B2F70" w14:textId="52C3ED11" w:rsidR="00EE5C3E" w:rsidRPr="0069639B" w:rsidRDefault="00B154C3" w:rsidP="0069639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 wp14:anchorId="277A7962" wp14:editId="0FA5F016">
                  <wp:extent cx="3054350" cy="2162810"/>
                  <wp:effectExtent l="0" t="0" r="0" b="8890"/>
                  <wp:docPr id="4" name="圖片 4" descr="15740785_1062589080536130_2319495799375242814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5740785_1062589080536130_2319495799375242814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4350" cy="2162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C3E" w:rsidRPr="0069639B" w14:paraId="7AD62A55" w14:textId="77777777" w:rsidTr="00441029">
        <w:tc>
          <w:tcPr>
            <w:tcW w:w="5377" w:type="dxa"/>
          </w:tcPr>
          <w:p w14:paraId="7E135DDC" w14:textId="77777777" w:rsidR="00EE5C3E" w:rsidRPr="0069639B" w:rsidRDefault="00030291" w:rsidP="0069639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5385" w:type="dxa"/>
          </w:tcPr>
          <w:p w14:paraId="4804CA6A" w14:textId="77777777" w:rsidR="00EE5C3E" w:rsidRPr="0069639B" w:rsidRDefault="00030291" w:rsidP="0069639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EE5C3E" w:rsidRPr="0069639B" w14:paraId="43243B86" w14:textId="77777777" w:rsidTr="00441029">
        <w:trPr>
          <w:trHeight w:val="3294"/>
        </w:trPr>
        <w:tc>
          <w:tcPr>
            <w:tcW w:w="5377" w:type="dxa"/>
          </w:tcPr>
          <w:p w14:paraId="0522F951" w14:textId="7CC1EEED" w:rsidR="00EE5C3E" w:rsidRPr="0069639B" w:rsidRDefault="00441029" w:rsidP="0069639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6144F">
              <w:rPr>
                <w:rFonts w:ascii="標楷體" w:eastAsia="標楷體" w:hAnsi="標楷體"/>
                <w:noProof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36F7E47F" wp14:editId="28901620">
                  <wp:simplePos x="0" y="0"/>
                  <wp:positionH relativeFrom="column">
                    <wp:posOffset>554990</wp:posOffset>
                  </wp:positionH>
                  <wp:positionV relativeFrom="paragraph">
                    <wp:posOffset>-369570</wp:posOffset>
                  </wp:positionV>
                  <wp:extent cx="2138045" cy="3051810"/>
                  <wp:effectExtent l="318" t="0" r="0" b="0"/>
                  <wp:wrapTopAndBottom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138045" cy="3051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85" w:type="dxa"/>
          </w:tcPr>
          <w:p w14:paraId="29C34469" w14:textId="77777777" w:rsidR="00EE5C3E" w:rsidRPr="0069639B" w:rsidRDefault="00EE5C3E" w:rsidP="0069639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E5C3E" w:rsidRPr="0069639B" w14:paraId="4DDB1663" w14:textId="77777777" w:rsidTr="00441029">
        <w:tc>
          <w:tcPr>
            <w:tcW w:w="5377" w:type="dxa"/>
          </w:tcPr>
          <w:p w14:paraId="600C532D" w14:textId="77777777" w:rsidR="00EE5C3E" w:rsidRPr="0069639B" w:rsidRDefault="00030291" w:rsidP="0069639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5385" w:type="dxa"/>
          </w:tcPr>
          <w:p w14:paraId="53DFDAD6" w14:textId="77777777" w:rsidR="00EE5C3E" w:rsidRPr="0069639B" w:rsidRDefault="00EE5C3E" w:rsidP="0069639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5CA9BD02" w14:textId="6EA6AA39" w:rsidR="0069639B" w:rsidRDefault="0069639B" w:rsidP="0069639B">
      <w:pPr>
        <w:jc w:val="center"/>
        <w:rPr>
          <w:rFonts w:ascii="標楷體" w:eastAsia="標楷體" w:hAnsi="標楷體"/>
          <w:sz w:val="32"/>
          <w:szCs w:val="32"/>
        </w:rPr>
      </w:pPr>
    </w:p>
    <w:p w14:paraId="0ADD3ED4" w14:textId="77777777" w:rsidR="00441029" w:rsidRDefault="00441029" w:rsidP="0069639B">
      <w:pPr>
        <w:jc w:val="center"/>
        <w:rPr>
          <w:rFonts w:ascii="標楷體" w:eastAsia="標楷體" w:hAnsi="標楷體"/>
          <w:sz w:val="32"/>
          <w:szCs w:val="32"/>
        </w:rPr>
      </w:pPr>
    </w:p>
    <w:p w14:paraId="64BFF0B4" w14:textId="77777777" w:rsidR="00441029" w:rsidRDefault="00441029" w:rsidP="0069639B">
      <w:pPr>
        <w:jc w:val="center"/>
        <w:rPr>
          <w:rFonts w:ascii="標楷體" w:eastAsia="標楷體" w:hAnsi="標楷體"/>
          <w:sz w:val="32"/>
          <w:szCs w:val="32"/>
        </w:rPr>
      </w:pPr>
    </w:p>
    <w:p w14:paraId="3282113E" w14:textId="42DC47EC" w:rsidR="00441029" w:rsidRPr="00441029" w:rsidRDefault="00441029" w:rsidP="0069639B">
      <w:pPr>
        <w:jc w:val="center"/>
        <w:rPr>
          <w:rFonts w:ascii="標楷體" w:eastAsia="標楷體" w:hAnsi="標楷體"/>
          <w:sz w:val="32"/>
          <w:szCs w:val="32"/>
        </w:rPr>
      </w:pPr>
      <w:r w:rsidRPr="00441029">
        <w:rPr>
          <w:rFonts w:ascii="標楷體" w:eastAsia="標楷體" w:hAnsi="標楷體" w:hint="eastAsia"/>
          <w:sz w:val="32"/>
          <w:szCs w:val="32"/>
        </w:rPr>
        <w:lastRenderedPageBreak/>
        <w:t>屏榮高級中學105學年度均質化-心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69639B" w:rsidRPr="0069639B" w14:paraId="28CD7B83" w14:textId="77777777" w:rsidTr="00441029">
        <w:trPr>
          <w:trHeight w:val="2826"/>
        </w:trPr>
        <w:tc>
          <w:tcPr>
            <w:tcW w:w="10762" w:type="dxa"/>
          </w:tcPr>
          <w:p w14:paraId="76C4EA89" w14:textId="5A4811BA" w:rsidR="0069639B" w:rsidRDefault="0069639B" w:rsidP="0069639B">
            <w:pPr>
              <w:rPr>
                <w:rFonts w:ascii="標楷體" w:eastAsia="標楷體" w:hAnsi="標楷體"/>
                <w:szCs w:val="24"/>
              </w:rPr>
            </w:pPr>
            <w:r w:rsidRPr="0069639B">
              <w:rPr>
                <w:rFonts w:ascii="標楷體" w:eastAsia="標楷體" w:hAnsi="標楷體" w:hint="eastAsia"/>
                <w:szCs w:val="24"/>
              </w:rPr>
              <w:t>心得1：</w:t>
            </w:r>
          </w:p>
          <w:p w14:paraId="0870610E" w14:textId="77777777" w:rsidR="00030291" w:rsidRDefault="00030291" w:rsidP="0069639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一次看到這麼多在業界才看得到的煮菜手法,過程簡單卻是樣樣都要靠經驗累積而成,雖然做得沒有師傅好,但這次這道菜我覺得滿符合師傅他們的風格,用簡單的方法,做出最</w:t>
            </w:r>
            <w:r w:rsidR="00CC7325">
              <w:rPr>
                <w:rFonts w:ascii="標楷體" w:eastAsia="標楷體" w:hAnsi="標楷體" w:hint="eastAsia"/>
                <w:szCs w:val="24"/>
              </w:rPr>
              <w:t>棒的</w:t>
            </w:r>
            <w:r w:rsidR="00CF17E7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7B6690C9" w14:textId="110588FA" w:rsidR="00CF17E7" w:rsidRPr="0069639B" w:rsidRDefault="00CF17E7" w:rsidP="0069639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就像這次做的這道</w:t>
            </w:r>
            <w:r w:rsidR="00C202D0">
              <w:rPr>
                <w:rFonts w:ascii="標楷體" w:eastAsia="標楷體" w:hAnsi="標楷體" w:hint="eastAsia"/>
                <w:szCs w:val="24"/>
              </w:rPr>
              <w:t>菜，我就找了很多大食譜，一開始試菜的時候，做不出那個味道，我就一直嘗試</w:t>
            </w:r>
            <w:r w:rsidR="00127BC0">
              <w:rPr>
                <w:rFonts w:ascii="標楷體" w:eastAsia="標楷體" w:hAnsi="標楷體" w:hint="eastAsia"/>
                <w:szCs w:val="24"/>
              </w:rPr>
              <w:t>，從醃肉的時候就要注意</w:t>
            </w:r>
            <w:r w:rsidR="00E32B66">
              <w:rPr>
                <w:rFonts w:ascii="標楷體" w:eastAsia="標楷體" w:hAnsi="標楷體" w:hint="eastAsia"/>
                <w:szCs w:val="24"/>
              </w:rPr>
              <w:t>時間，太短不夠入味，到後來煎肉的時候，火候也是，太焦會太硬，然後炒洋蔥和蘋果的時候，要</w:t>
            </w:r>
            <w:r w:rsidR="00293249">
              <w:rPr>
                <w:rFonts w:ascii="標楷體" w:eastAsia="標楷體" w:hAnsi="標楷體" w:hint="eastAsia"/>
                <w:szCs w:val="24"/>
              </w:rPr>
              <w:t>吵出蘋果的甜味還有洋蔥的香味，到後來烤的時候，要注意，不能太熟，而且要</w:t>
            </w:r>
            <w:r w:rsidR="00C96EEA">
              <w:rPr>
                <w:rFonts w:ascii="標楷體" w:eastAsia="標楷體" w:hAnsi="標楷體" w:hint="eastAsia"/>
                <w:szCs w:val="24"/>
              </w:rPr>
              <w:t>外酥內軟的口感才會好吃喔。</w:t>
            </w:r>
          </w:p>
        </w:tc>
      </w:tr>
    </w:tbl>
    <w:p w14:paraId="57A85094" w14:textId="77777777" w:rsidR="00EE5C3E" w:rsidRPr="00EE5C3E" w:rsidRDefault="00EE5C3E" w:rsidP="00EE5C3E">
      <w:pPr>
        <w:rPr>
          <w:rFonts w:ascii="標楷體" w:eastAsia="標楷體" w:hAnsi="標楷體"/>
          <w:szCs w:val="24"/>
        </w:rPr>
      </w:pPr>
    </w:p>
    <w:sectPr w:rsidR="00EE5C3E" w:rsidRPr="00EE5C3E" w:rsidSect="00EE5C3E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91068"/>
    <w:multiLevelType w:val="hybridMultilevel"/>
    <w:tmpl w:val="1F3806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C3E"/>
    <w:rsid w:val="00030291"/>
    <w:rsid w:val="00127BC0"/>
    <w:rsid w:val="001D77EF"/>
    <w:rsid w:val="001F70DC"/>
    <w:rsid w:val="00200F46"/>
    <w:rsid w:val="00293249"/>
    <w:rsid w:val="002B1C13"/>
    <w:rsid w:val="003C22D9"/>
    <w:rsid w:val="00441029"/>
    <w:rsid w:val="0056469F"/>
    <w:rsid w:val="006018F9"/>
    <w:rsid w:val="0069639B"/>
    <w:rsid w:val="007631C9"/>
    <w:rsid w:val="007A5D8A"/>
    <w:rsid w:val="0086144F"/>
    <w:rsid w:val="00916C5C"/>
    <w:rsid w:val="00B154C3"/>
    <w:rsid w:val="00BE7A21"/>
    <w:rsid w:val="00C202D0"/>
    <w:rsid w:val="00C34C84"/>
    <w:rsid w:val="00C96EEA"/>
    <w:rsid w:val="00CC7325"/>
    <w:rsid w:val="00CF17E7"/>
    <w:rsid w:val="00E32B66"/>
    <w:rsid w:val="00EE5C3E"/>
    <w:rsid w:val="00F9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CD0F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C8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C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8E093-C610-49B7-BAB2-7254C1FB0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</Words>
  <Characters>592</Characters>
  <Application>Microsoft Office Word</Application>
  <DocSecurity>0</DocSecurity>
  <Lines>4</Lines>
  <Paragraphs>1</Paragraphs>
  <ScaleCrop>false</ScaleCrop>
  <Company/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user</cp:lastModifiedBy>
  <cp:revision>2</cp:revision>
  <dcterms:created xsi:type="dcterms:W3CDTF">2017-01-07T12:43:00Z</dcterms:created>
  <dcterms:modified xsi:type="dcterms:W3CDTF">2017-01-07T12:43:00Z</dcterms:modified>
</cp:coreProperties>
</file>